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63F2" w14:textId="77777777" w:rsidR="00F924C7" w:rsidRDefault="00F924C7" w:rsidP="00DF5A4D">
      <w:pPr>
        <w:jc w:val="center"/>
        <w:rPr>
          <w:b/>
        </w:rPr>
      </w:pPr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0" w:name="_Hlk29427948"/>
            <w:bookmarkStart w:id="1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0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1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3A7DE" w14:textId="77777777" w:rsidR="00113D0C" w:rsidRDefault="00113D0C" w:rsidP="00DF5A4D">
      <w:pPr>
        <w:spacing w:after="0" w:line="240" w:lineRule="auto"/>
      </w:pPr>
      <w:r>
        <w:separator/>
      </w:r>
    </w:p>
  </w:endnote>
  <w:endnote w:type="continuationSeparator" w:id="0">
    <w:p w14:paraId="747DE919" w14:textId="77777777" w:rsidR="00113D0C" w:rsidRDefault="00113D0C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B62F" w14:textId="77777777" w:rsidR="00113D0C" w:rsidRDefault="00113D0C" w:rsidP="00DF5A4D">
      <w:pPr>
        <w:spacing w:after="0" w:line="240" w:lineRule="auto"/>
      </w:pPr>
      <w:r>
        <w:separator/>
      </w:r>
    </w:p>
  </w:footnote>
  <w:footnote w:type="continuationSeparator" w:id="0">
    <w:p w14:paraId="089CA6F9" w14:textId="77777777" w:rsidR="00113D0C" w:rsidRDefault="00113D0C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3D0C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C23AA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  <w15:chartTrackingRefBased/>
  <w15:docId w15:val="{E09375DB-ECCA-49ED-AD3E-EBF1D31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CF9B4-E323-4CC5-B572-7A1E81DE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subject/>
  <dc:creator>Anna Suska</dc:creator>
  <cp:keywords/>
  <cp:lastModifiedBy>Ewa Bojek</cp:lastModifiedBy>
  <cp:revision>2</cp:revision>
  <cp:lastPrinted>2020-03-10T07:06:00Z</cp:lastPrinted>
  <dcterms:created xsi:type="dcterms:W3CDTF">2020-05-18T09:29:00Z</dcterms:created>
  <dcterms:modified xsi:type="dcterms:W3CDTF">2020-05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